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667" w:rsidRDefault="00A11667" w:rsidP="00B13B85">
      <w:pPr>
        <w:rPr>
          <w:rFonts w:ascii="Calibri" w:eastAsia="Calibri" w:hAnsi="Calibri" w:cs="Times New Roman"/>
          <w:b/>
          <w:lang w:val="es-ES" w:eastAsia="es-SV"/>
        </w:rPr>
      </w:pPr>
    </w:p>
    <w:p w:rsidR="00A11667" w:rsidRDefault="00A11667" w:rsidP="00B13B85">
      <w:pPr>
        <w:rPr>
          <w:rFonts w:ascii="Calibri" w:eastAsia="Calibri" w:hAnsi="Calibri" w:cs="Times New Roman"/>
          <w:b/>
          <w:lang w:val="es-ES" w:eastAsia="es-SV"/>
        </w:rPr>
      </w:pPr>
    </w:p>
    <w:p w:rsidR="00A11667" w:rsidRDefault="00A11667" w:rsidP="00B13B85">
      <w:pPr>
        <w:rPr>
          <w:rFonts w:ascii="Calibri" w:eastAsia="Calibri" w:hAnsi="Calibri" w:cs="Times New Roman"/>
          <w:b/>
          <w:lang w:val="es-ES" w:eastAsia="es-SV"/>
        </w:rPr>
      </w:pPr>
    </w:p>
    <w:p w:rsidR="00B13B85" w:rsidRPr="00B13B85" w:rsidRDefault="00A11667"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A11667" w:rsidRPr="00292810" w:rsidRDefault="00A11667" w:rsidP="00A11667">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A11667" w:rsidRDefault="00A11667" w:rsidP="00A11667"/>
              </w:txbxContent>
            </v:textbox>
          </v:rect>
        </w:pict>
      </w:r>
      <w:r w:rsidR="00DF552C" w:rsidRPr="00DF552C">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8902F4">
                    <w:rPr>
                      <w:sz w:val="24"/>
                      <w:szCs w:val="24"/>
                    </w:rPr>
                    <w:t>44</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8902F4">
        <w:rPr>
          <w:rFonts w:ascii="Calibri" w:eastAsia="Calibri" w:hAnsi="Calibri" w:cs="Times New Roman"/>
          <w:u w:val="single"/>
          <w:lang w:val="es-ES" w:eastAsia="es-SV"/>
        </w:rPr>
        <w:t>trece</w:t>
      </w:r>
      <w:r w:rsidR="00983EA3">
        <w:rPr>
          <w:rFonts w:ascii="Calibri" w:eastAsia="Calibri" w:hAnsi="Calibri" w:cs="Times New Roman"/>
          <w:u w:val="single"/>
          <w:lang w:val="es-ES" w:eastAsia="es-SV"/>
        </w:rPr>
        <w:t xml:space="preserve"> </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2029A0">
        <w:rPr>
          <w:rFonts w:ascii="Calibri" w:eastAsia="Calibri" w:hAnsi="Calibri" w:cs="Times New Roman"/>
          <w:u w:val="single"/>
          <w:lang w:val="es-ES" w:eastAsia="es-SV"/>
        </w:rPr>
        <w:t xml:space="preserve">treinta y </w:t>
      </w:r>
      <w:r w:rsidR="00983EA3">
        <w:rPr>
          <w:rFonts w:ascii="Calibri" w:eastAsia="Calibri" w:hAnsi="Calibri" w:cs="Times New Roman"/>
          <w:u w:val="single"/>
          <w:lang w:val="es-ES" w:eastAsia="es-SV"/>
        </w:rPr>
        <w:t>ocho</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8902F4">
        <w:rPr>
          <w:rFonts w:ascii="Calibri" w:eastAsia="Calibri" w:hAnsi="Calibri" w:cs="Times New Roman"/>
          <w:u w:val="single"/>
          <w:lang w:val="es-ES" w:eastAsia="es-SV"/>
        </w:rPr>
        <w:t xml:space="preserve">veinticinco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a</w:t>
      </w:r>
      <w:r w:rsidR="00D11169">
        <w:rPr>
          <w:rFonts w:ascii="Calibri" w:eastAsia="Calibri" w:hAnsi="Calibri" w:cs="Times New Roman"/>
          <w:u w:val="single"/>
          <w:lang w:val="es-ES" w:eastAsia="es-SV"/>
        </w:rPr>
        <w:t>b</w:t>
      </w:r>
      <w:r w:rsidR="0068113E">
        <w:rPr>
          <w:rFonts w:ascii="Calibri" w:eastAsia="Calibri" w:hAnsi="Calibri" w:cs="Times New Roman"/>
          <w:u w:val="single"/>
          <w:lang w:val="es-ES" w:eastAsia="es-SV"/>
        </w:rPr>
        <w:t>r</w:t>
      </w:r>
      <w:r w:rsidR="00D11169">
        <w:rPr>
          <w:rFonts w:ascii="Calibri" w:eastAsia="Calibri" w:hAnsi="Calibri" w:cs="Times New Roman"/>
          <w:u w:val="single"/>
          <w:lang w:val="es-ES" w:eastAsia="es-SV"/>
        </w:rPr>
        <w:t>il</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374CBD" w:rsidRDefault="00B13B85" w:rsidP="001F4A01">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8902F4" w:rsidRPr="008902F4">
        <w:rPr>
          <w:rFonts w:ascii="Calibri" w:eastAsia="Times New Roman" w:hAnsi="Calibri" w:cs="Times New Roman"/>
          <w:b/>
          <w:bCs/>
          <w:lang w:eastAsia="es-SV"/>
        </w:rPr>
        <w:t>MINEC-2019-0167</w:t>
      </w:r>
      <w:r w:rsidR="008902F4">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8902F4">
        <w:rPr>
          <w:rFonts w:ascii="Calibri" w:eastAsia="Calibri" w:hAnsi="Calibri" w:cs="Times New Roman"/>
          <w:lang w:val="es-ES" w:eastAsia="es-SV"/>
        </w:rPr>
        <w:t>veintidós</w:t>
      </w:r>
      <w:r w:rsidR="00B545D9">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357BD5">
        <w:rPr>
          <w:rFonts w:ascii="Calibri" w:eastAsia="Calibri" w:hAnsi="Calibri" w:cs="Times New Roman"/>
          <w:lang w:val="es-ES" w:eastAsia="es-SV"/>
        </w:rPr>
        <w:t>abril</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A11667">
        <w:rPr>
          <w:rFonts w:ascii="Calibri" w:eastAsia="Calibri" w:hAnsi="Calibri" w:cs="Times New Roman"/>
          <w:b/>
          <w:lang w:eastAsia="es-SV"/>
        </w:rPr>
        <w:t>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54E1C">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A11667">
        <w:t>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8902F4">
        <w:rPr>
          <w:rFonts w:ascii="Calibri" w:eastAsia="Calibri" w:hAnsi="Calibri" w:cs="Times New Roman"/>
          <w:lang w:eastAsia="es-SV"/>
        </w:rPr>
        <w:t>Santo Tomás</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581052" w:rsidRPr="00581052">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F12F88" w:rsidRPr="00F12F88">
        <w:rPr>
          <w:rFonts w:ascii="Calibri" w:eastAsia="Calibri" w:hAnsi="Calibri"/>
          <w:b/>
          <w:bCs/>
          <w:u w:val="single"/>
          <w:lang w:eastAsia="es-SV"/>
        </w:rPr>
        <w:t> </w:t>
      </w:r>
      <w:r w:rsidR="008902F4" w:rsidRPr="008902F4">
        <w:rPr>
          <w:rFonts w:ascii="Calibri" w:eastAsia="Calibri" w:hAnsi="Calibri"/>
          <w:b/>
          <w:bCs/>
          <w:u w:val="single"/>
          <w:lang w:eastAsia="es-SV"/>
        </w:rPr>
        <w:t>Cantidad de unidades productivas por tamaño de empresa (micro, pequeña, mediana y grande empresa), según departamento, y cantidad de empleo generado desagregado por sexo para el año 2018 (o el último es de registro para ese año). DIGESTYC</w:t>
      </w:r>
      <w:r w:rsidR="006B7B38" w:rsidRPr="00103FF4">
        <w:rPr>
          <w:rFonts w:ascii="Calibri" w:eastAsia="Calibri" w:hAnsi="Calibri"/>
          <w:b/>
          <w:u w:val="single"/>
          <w:lang w:eastAsia="es-SV"/>
        </w:rPr>
        <w:t>”</w:t>
      </w:r>
      <w:r w:rsidR="00981E0A" w:rsidRPr="00103FF4">
        <w:rPr>
          <w:rFonts w:ascii="Calibri" w:eastAsia="Calibri" w:hAnsi="Calibri"/>
          <w:b/>
          <w:u w:val="single"/>
          <w:lang w:eastAsia="es-SV"/>
        </w:rPr>
        <w:t>,</w:t>
      </w:r>
      <w:r w:rsidR="006B7B38" w:rsidRPr="00103FF4">
        <w:rPr>
          <w:rFonts w:ascii="Calibri" w:eastAsia="Calibri" w:hAnsi="Calibri"/>
          <w:b/>
          <w:u w:val="single"/>
          <w:lang w:eastAsia="es-SV"/>
        </w:rPr>
        <w:t xml:space="preserve"> </w:t>
      </w:r>
      <w:r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A11667">
        <w:rPr>
          <w:rFonts w:ascii="Calibri" w:eastAsia="Calibri" w:hAnsi="Calibri" w:cs="Times New Roman"/>
          <w:lang w:val="es-ES" w:eastAsia="es-SV"/>
        </w:rPr>
        <w:t xml:space="preserve"> _____________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646082">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A11667">
        <w:rPr>
          <w:rFonts w:ascii="Calibri" w:eastAsia="Calibri" w:hAnsi="Calibri" w:cs="Times New Roman"/>
          <w:b/>
          <w:lang w:eastAsia="es-SV"/>
        </w:rPr>
        <w:t>_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114230" w:rsidRPr="00114230" w:rsidRDefault="008E1354" w:rsidP="00114230">
      <w:pPr>
        <w:numPr>
          <w:ilvl w:val="0"/>
          <w:numId w:val="2"/>
        </w:numPr>
        <w:ind w:left="709" w:hanging="709"/>
        <w:contextualSpacing/>
        <w:jc w:val="both"/>
        <w:rPr>
          <w:rFonts w:ascii="Calibri" w:eastAsia="Calibri" w:hAnsi="Calibri" w:cs="Times New Roman"/>
          <w:bCs/>
          <w:lang w:eastAsia="es-SV"/>
        </w:rPr>
      </w:pPr>
      <w:r w:rsidRPr="00ED0D74">
        <w:rPr>
          <w:rFonts w:ascii="Calibri" w:eastAsia="Calibri" w:hAnsi="Calibri" w:cs="Times New Roman"/>
          <w:lang w:val="es-ES" w:eastAsia="es-SV"/>
        </w:rPr>
        <w:t xml:space="preserve">Que </w:t>
      </w:r>
      <w:r w:rsidR="00F05037" w:rsidRPr="00ED0D74">
        <w:rPr>
          <w:rFonts w:ascii="Calibri" w:eastAsia="Calibri" w:hAnsi="Calibri" w:cs="Times New Roman"/>
          <w:lang w:val="es-ES" w:eastAsia="es-SV"/>
        </w:rPr>
        <w:t>l</w:t>
      </w:r>
      <w:r w:rsidR="005A399F" w:rsidRPr="00ED0D74">
        <w:rPr>
          <w:rFonts w:ascii="Calibri" w:eastAsia="Calibri" w:hAnsi="Calibri" w:cs="Times New Roman"/>
          <w:lang w:val="es-ES" w:eastAsia="es-SV"/>
        </w:rPr>
        <w:t>a</w:t>
      </w:r>
      <w:r w:rsidR="00543166" w:rsidRPr="00ED0D74">
        <w:rPr>
          <w:rFonts w:ascii="Calibri" w:eastAsia="Calibri" w:hAnsi="Calibri" w:cs="Times New Roman"/>
          <w:lang w:val="es-ES" w:eastAsia="es-SV"/>
        </w:rPr>
        <w:t xml:space="preserve"> </w:t>
      </w:r>
      <w:r w:rsidR="00581052">
        <w:rPr>
          <w:rFonts w:ascii="Calibri" w:eastAsia="Calibri" w:hAnsi="Calibri" w:cs="Times New Roman"/>
          <w:b/>
          <w:lang w:val="es-ES" w:eastAsia="es-SV"/>
        </w:rPr>
        <w:t xml:space="preserve">Dirección </w:t>
      </w:r>
      <w:r w:rsidR="00374CBD">
        <w:rPr>
          <w:rFonts w:ascii="Calibri" w:eastAsia="Calibri" w:hAnsi="Calibri" w:cs="Times New Roman"/>
          <w:b/>
          <w:lang w:val="es-ES" w:eastAsia="es-SV"/>
        </w:rPr>
        <w:t xml:space="preserve">General </w:t>
      </w:r>
      <w:r w:rsidR="00581052">
        <w:rPr>
          <w:rFonts w:ascii="Calibri" w:eastAsia="Calibri" w:hAnsi="Calibri" w:cs="Times New Roman"/>
          <w:b/>
          <w:lang w:val="es-ES" w:eastAsia="es-SV"/>
        </w:rPr>
        <w:t xml:space="preserve">de </w:t>
      </w:r>
      <w:r w:rsidR="00374CBD">
        <w:rPr>
          <w:rFonts w:ascii="Calibri" w:eastAsia="Calibri" w:hAnsi="Calibri" w:cs="Times New Roman"/>
          <w:b/>
          <w:lang w:val="es-ES" w:eastAsia="es-SV"/>
        </w:rPr>
        <w:t>Estadísticas</w:t>
      </w:r>
      <w:r w:rsidR="00581052">
        <w:rPr>
          <w:rFonts w:ascii="Calibri" w:eastAsia="Calibri" w:hAnsi="Calibri" w:cs="Times New Roman"/>
          <w:b/>
          <w:lang w:val="es-ES" w:eastAsia="es-SV"/>
        </w:rPr>
        <w:t xml:space="preserve"> y </w:t>
      </w:r>
      <w:r w:rsidR="00374CBD">
        <w:rPr>
          <w:rFonts w:ascii="Calibri" w:eastAsia="Calibri" w:hAnsi="Calibri" w:cs="Times New Roman"/>
          <w:b/>
          <w:lang w:val="es-ES" w:eastAsia="es-SV"/>
        </w:rPr>
        <w:t xml:space="preserve">Censos </w:t>
      </w:r>
      <w:r w:rsidR="003C126A" w:rsidRPr="00ED0D74">
        <w:rPr>
          <w:rFonts w:ascii="Calibri" w:eastAsia="Calibri" w:hAnsi="Calibri" w:cs="Times New Roman"/>
          <w:b/>
          <w:lang w:val="es-ES" w:eastAsia="es-SV"/>
        </w:rPr>
        <w:t>(</w:t>
      </w:r>
      <w:r w:rsidR="00581052">
        <w:rPr>
          <w:rFonts w:ascii="Calibri" w:eastAsia="Calibri" w:hAnsi="Calibri" w:cs="Times New Roman"/>
          <w:b/>
          <w:lang w:val="es-ES" w:eastAsia="es-SV"/>
        </w:rPr>
        <w:t>D</w:t>
      </w:r>
      <w:r w:rsidR="00374CBD">
        <w:rPr>
          <w:rFonts w:ascii="Calibri" w:eastAsia="Calibri" w:hAnsi="Calibri" w:cs="Times New Roman"/>
          <w:b/>
          <w:lang w:val="es-ES" w:eastAsia="es-SV"/>
        </w:rPr>
        <w:t>IGESTYC</w:t>
      </w:r>
      <w:r w:rsidR="007C1652" w:rsidRPr="00ED0D74">
        <w:rPr>
          <w:rFonts w:ascii="Calibri" w:eastAsia="Calibri" w:hAnsi="Calibri" w:cs="Times New Roman"/>
          <w:b/>
          <w:lang w:val="es-ES" w:eastAsia="es-SV"/>
        </w:rPr>
        <w:t>)</w:t>
      </w:r>
      <w:r w:rsidR="001C23E0" w:rsidRPr="00ED0D74">
        <w:rPr>
          <w:rFonts w:ascii="Calibri" w:eastAsia="Calibri" w:hAnsi="Calibri" w:cs="Times New Roman"/>
          <w:b/>
          <w:lang w:val="es-ES" w:eastAsia="es-SV"/>
        </w:rPr>
        <w:t>,</w:t>
      </w:r>
      <w:r w:rsidR="002B65C7" w:rsidRPr="00ED0D74">
        <w:rPr>
          <w:rFonts w:ascii="Calibri" w:eastAsia="Calibri" w:hAnsi="Calibri" w:cs="Times New Roman"/>
          <w:b/>
          <w:lang w:val="es-ES" w:eastAsia="es-SV"/>
        </w:rPr>
        <w:t xml:space="preserve"> </w:t>
      </w:r>
      <w:r w:rsidR="004946FE">
        <w:rPr>
          <w:rFonts w:ascii="Calibri" w:eastAsia="Calibri" w:hAnsi="Calibri" w:cs="Times New Roman"/>
          <w:lang w:val="es-ES" w:eastAsia="es-SV"/>
        </w:rPr>
        <w:t>en atención al</w:t>
      </w:r>
      <w:r w:rsidR="00981E0A" w:rsidRPr="00ED0D74">
        <w:rPr>
          <w:rFonts w:ascii="Calibri" w:eastAsia="Calibri" w:hAnsi="Calibri" w:cs="Times New Roman"/>
          <w:lang w:val="es-ES" w:eastAsia="es-SV"/>
        </w:rPr>
        <w:t xml:space="preserve"> </w:t>
      </w:r>
      <w:r w:rsidR="00B27C40" w:rsidRPr="00ED0D74">
        <w:rPr>
          <w:rFonts w:ascii="Calibri" w:eastAsia="Calibri" w:hAnsi="Calibri" w:cs="Times New Roman"/>
          <w:lang w:val="es-ES" w:eastAsia="es-SV"/>
        </w:rPr>
        <w:t>requerimiento</w:t>
      </w:r>
      <w:r w:rsidR="00D11169">
        <w:rPr>
          <w:rFonts w:ascii="Calibri" w:eastAsia="Calibri" w:hAnsi="Calibri" w:cs="Times New Roman"/>
          <w:lang w:val="es-ES" w:eastAsia="es-SV"/>
        </w:rPr>
        <w:t>,</w:t>
      </w:r>
      <w:r w:rsidR="009326FF" w:rsidRPr="00ED0D74">
        <w:rPr>
          <w:rFonts w:ascii="Calibri" w:eastAsia="Calibri" w:hAnsi="Calibri" w:cs="Times New Roman"/>
          <w:lang w:val="es-ES" w:eastAsia="es-SV"/>
        </w:rPr>
        <w:t xml:space="preserve"> </w:t>
      </w:r>
      <w:r w:rsidR="00F84626" w:rsidRPr="00ED0D74">
        <w:rPr>
          <w:rFonts w:ascii="Calibri" w:eastAsia="Calibri" w:hAnsi="Calibri" w:cs="Times New Roman"/>
          <w:lang w:eastAsia="es-SV"/>
        </w:rPr>
        <w:t xml:space="preserve">da respuesta </w:t>
      </w:r>
      <w:r w:rsidR="00D11169">
        <w:rPr>
          <w:rFonts w:ascii="Calibri" w:eastAsia="Calibri" w:hAnsi="Calibri" w:cs="Times New Roman"/>
          <w:lang w:eastAsia="es-SV"/>
        </w:rPr>
        <w:t>a</w:t>
      </w:r>
      <w:r w:rsidR="00F84626" w:rsidRPr="00ED0D74">
        <w:rPr>
          <w:rFonts w:ascii="Calibri" w:eastAsia="Calibri" w:hAnsi="Calibri" w:cs="Times New Roman"/>
          <w:lang w:eastAsia="es-SV"/>
        </w:rPr>
        <w:t xml:space="preserve"> la solicitud</w:t>
      </w:r>
      <w:r w:rsidR="000327B0">
        <w:rPr>
          <w:rFonts w:ascii="Calibri" w:eastAsia="Calibri" w:hAnsi="Calibri" w:cs="Times New Roman"/>
          <w:bCs/>
          <w:lang w:eastAsia="es-SV"/>
        </w:rPr>
        <w:t xml:space="preserve">, le informa a la ciudadana que </w:t>
      </w:r>
      <w:r w:rsidR="00114230">
        <w:rPr>
          <w:rFonts w:ascii="Calibri" w:eastAsia="Calibri" w:hAnsi="Calibri" w:cs="Times New Roman"/>
          <w:bCs/>
          <w:lang w:eastAsia="es-SV"/>
        </w:rPr>
        <w:t>s</w:t>
      </w:r>
      <w:r w:rsidR="00114230" w:rsidRPr="00114230">
        <w:rPr>
          <w:rFonts w:ascii="Calibri" w:eastAsia="Calibri" w:hAnsi="Calibri" w:cs="Times New Roman"/>
          <w:bCs/>
          <w:lang w:eastAsia="es-SV"/>
        </w:rPr>
        <w:t>e ha elaborado la información en base al Registro Administrativo de Empresas año 2018</w:t>
      </w:r>
      <w:r w:rsidR="00114230">
        <w:rPr>
          <w:rFonts w:ascii="Calibri" w:eastAsia="Calibri" w:hAnsi="Calibri" w:cs="Times New Roman"/>
          <w:bCs/>
          <w:lang w:eastAsia="es-SV"/>
        </w:rPr>
        <w:t>, en formato Excel.</w:t>
      </w:r>
      <w:bookmarkStart w:id="0" w:name="_GoBack"/>
      <w:bookmarkEnd w:id="0"/>
    </w:p>
    <w:p w:rsidR="00114230" w:rsidRPr="00114230" w:rsidRDefault="00114230" w:rsidP="00114230">
      <w:pPr>
        <w:ind w:left="709"/>
        <w:contextualSpacing/>
        <w:jc w:val="both"/>
        <w:rPr>
          <w:rFonts w:ascii="Calibri" w:eastAsia="Calibri" w:hAnsi="Calibri" w:cs="Times New Roman"/>
          <w:bCs/>
          <w:lang w:eastAsia="es-SV"/>
        </w:rPr>
      </w:pPr>
      <w:r w:rsidRPr="00114230">
        <w:rPr>
          <w:rFonts w:ascii="Calibri" w:eastAsia="Calibri" w:hAnsi="Calibri" w:cs="Times New Roman"/>
          <w:b/>
          <w:bCs/>
          <w:lang w:eastAsia="es-SV"/>
        </w:rPr>
        <w:t>1.      tamaño de empresa (micro, pequeña, mediana y grande empresa</w:t>
      </w:r>
    </w:p>
    <w:p w:rsidR="00114230" w:rsidRPr="00114230" w:rsidRDefault="00114230" w:rsidP="00114230">
      <w:pPr>
        <w:ind w:left="709"/>
        <w:contextualSpacing/>
        <w:jc w:val="both"/>
        <w:rPr>
          <w:rFonts w:ascii="Calibri" w:eastAsia="Calibri" w:hAnsi="Calibri" w:cs="Times New Roman"/>
          <w:bCs/>
          <w:lang w:eastAsia="es-SV"/>
        </w:rPr>
      </w:pPr>
      <w:r w:rsidRPr="00114230">
        <w:rPr>
          <w:rFonts w:ascii="Calibri" w:eastAsia="Calibri" w:hAnsi="Calibri" w:cs="Times New Roman"/>
          <w:b/>
          <w:bCs/>
          <w:lang w:eastAsia="es-SV"/>
        </w:rPr>
        <w:t>2.      según departamento</w:t>
      </w:r>
    </w:p>
    <w:p w:rsidR="00114230" w:rsidRPr="00114230" w:rsidRDefault="00114230" w:rsidP="00114230">
      <w:pPr>
        <w:ind w:left="709"/>
        <w:contextualSpacing/>
        <w:jc w:val="both"/>
        <w:rPr>
          <w:rFonts w:ascii="Calibri" w:eastAsia="Calibri" w:hAnsi="Calibri" w:cs="Times New Roman"/>
          <w:bCs/>
          <w:lang w:eastAsia="es-SV"/>
        </w:rPr>
      </w:pPr>
      <w:r w:rsidRPr="00114230">
        <w:rPr>
          <w:rFonts w:ascii="Calibri" w:eastAsia="Calibri" w:hAnsi="Calibri" w:cs="Times New Roman"/>
          <w:b/>
          <w:bCs/>
          <w:lang w:eastAsia="es-SV"/>
        </w:rPr>
        <w:t>3.      cantidad de empleo generado desagregado por sexo para el año 2018</w:t>
      </w:r>
    </w:p>
    <w:p w:rsidR="00114230" w:rsidRPr="00114230" w:rsidRDefault="00114230" w:rsidP="00114230">
      <w:pPr>
        <w:ind w:left="709"/>
        <w:contextualSpacing/>
        <w:jc w:val="both"/>
        <w:rPr>
          <w:rFonts w:ascii="Calibri" w:eastAsia="Calibri" w:hAnsi="Calibri" w:cs="Times New Roman"/>
          <w:bCs/>
          <w:lang w:eastAsia="es-SV"/>
        </w:rPr>
      </w:pPr>
      <w:r w:rsidRPr="00114230">
        <w:rPr>
          <w:rFonts w:ascii="Calibri" w:eastAsia="Calibri" w:hAnsi="Calibri" w:cs="Times New Roman"/>
          <w:b/>
          <w:bCs/>
          <w:lang w:eastAsia="es-SV"/>
        </w:rPr>
        <w:t> </w:t>
      </w:r>
    </w:p>
    <w:p w:rsidR="00F12F88" w:rsidRPr="00B17224" w:rsidRDefault="00F12F88" w:rsidP="00114230">
      <w:pPr>
        <w:ind w:left="709"/>
        <w:contextualSpacing/>
        <w:jc w:val="both"/>
        <w:rPr>
          <w:rFonts w:ascii="Calibri" w:eastAsia="Calibri" w:hAnsi="Calibri" w:cs="Times New Roman"/>
          <w:lang w:eastAsia="es-SV"/>
        </w:rPr>
      </w:pPr>
    </w:p>
    <w:p w:rsidR="00B17224" w:rsidRDefault="00B17224" w:rsidP="00B17224">
      <w:pPr>
        <w:ind w:left="709"/>
        <w:contextualSpacing/>
        <w:jc w:val="both"/>
        <w:rPr>
          <w:rFonts w:ascii="Calibri" w:eastAsia="Calibri" w:hAnsi="Calibri" w:cs="Times New Roman"/>
          <w:lang w:eastAsia="es-SV"/>
        </w:rPr>
      </w:pPr>
    </w:p>
    <w:p w:rsidR="00F12F88" w:rsidRPr="00807D74" w:rsidRDefault="00F12F88" w:rsidP="00F12F88">
      <w:pPr>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E2372A">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A11667">
        <w:rPr>
          <w:rFonts w:ascii="Calibri" w:eastAsia="Calibri" w:hAnsi="Calibri" w:cs="Times New Roman"/>
          <w:lang w:eastAsia="es-SV"/>
        </w:rPr>
        <w:t>________ 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F35" w:rsidRDefault="00A23F35">
      <w:pPr>
        <w:spacing w:after="0" w:line="240" w:lineRule="auto"/>
      </w:pPr>
      <w:r>
        <w:separator/>
      </w:r>
    </w:p>
  </w:endnote>
  <w:endnote w:type="continuationSeparator" w:id="0">
    <w:p w:rsidR="00A23F35" w:rsidRDefault="00A23F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DF552C">
    <w:pPr>
      <w:pStyle w:val="Piedepgina"/>
      <w:jc w:val="right"/>
      <w:rPr>
        <w:noProof/>
        <w:lang w:val="es-ES"/>
      </w:rPr>
    </w:pPr>
    <w:r w:rsidRPr="00DF552C">
      <w:fldChar w:fldCharType="begin"/>
    </w:r>
    <w:r w:rsidR="00F6461C">
      <w:instrText>PAGE   \* MERGEFORMAT</w:instrText>
    </w:r>
    <w:r w:rsidRPr="00DF552C">
      <w:fldChar w:fldCharType="separate"/>
    </w:r>
    <w:r w:rsidR="00A11667" w:rsidRPr="00A11667">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F35" w:rsidRDefault="00A23F35">
      <w:pPr>
        <w:spacing w:after="0" w:line="240" w:lineRule="auto"/>
      </w:pPr>
      <w:r>
        <w:separator/>
      </w:r>
    </w:p>
  </w:footnote>
  <w:footnote w:type="continuationSeparator" w:id="0">
    <w:p w:rsidR="00A23F35" w:rsidRDefault="00A23F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1"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27B0"/>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14230"/>
    <w:rsid w:val="001233E4"/>
    <w:rsid w:val="001237AC"/>
    <w:rsid w:val="00144234"/>
    <w:rsid w:val="00144893"/>
    <w:rsid w:val="0015207A"/>
    <w:rsid w:val="00160AD4"/>
    <w:rsid w:val="00161528"/>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1F4A01"/>
    <w:rsid w:val="0020050B"/>
    <w:rsid w:val="002029A0"/>
    <w:rsid w:val="00210B6C"/>
    <w:rsid w:val="00213C76"/>
    <w:rsid w:val="00214C51"/>
    <w:rsid w:val="0021611B"/>
    <w:rsid w:val="00223A3B"/>
    <w:rsid w:val="00223C5B"/>
    <w:rsid w:val="00223D5C"/>
    <w:rsid w:val="00231D0B"/>
    <w:rsid w:val="00233E34"/>
    <w:rsid w:val="00241AD6"/>
    <w:rsid w:val="0024218B"/>
    <w:rsid w:val="002512B9"/>
    <w:rsid w:val="00261EBD"/>
    <w:rsid w:val="002629FB"/>
    <w:rsid w:val="002718AA"/>
    <w:rsid w:val="002732D9"/>
    <w:rsid w:val="0027399F"/>
    <w:rsid w:val="00281188"/>
    <w:rsid w:val="00287F20"/>
    <w:rsid w:val="002904C9"/>
    <w:rsid w:val="00291446"/>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22984"/>
    <w:rsid w:val="00333DB3"/>
    <w:rsid w:val="003433FE"/>
    <w:rsid w:val="003573A6"/>
    <w:rsid w:val="00357635"/>
    <w:rsid w:val="00357BD5"/>
    <w:rsid w:val="0036710C"/>
    <w:rsid w:val="00367CD6"/>
    <w:rsid w:val="003729FC"/>
    <w:rsid w:val="00374CBD"/>
    <w:rsid w:val="00377E9D"/>
    <w:rsid w:val="003839BA"/>
    <w:rsid w:val="00386230"/>
    <w:rsid w:val="00393E29"/>
    <w:rsid w:val="00395DF8"/>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47674"/>
    <w:rsid w:val="0047195F"/>
    <w:rsid w:val="00481ABA"/>
    <w:rsid w:val="00481C1D"/>
    <w:rsid w:val="00482C6E"/>
    <w:rsid w:val="004840E3"/>
    <w:rsid w:val="004847C3"/>
    <w:rsid w:val="004946FE"/>
    <w:rsid w:val="004A2D11"/>
    <w:rsid w:val="004B36F2"/>
    <w:rsid w:val="004B3A04"/>
    <w:rsid w:val="004B4A9F"/>
    <w:rsid w:val="004C1BCE"/>
    <w:rsid w:val="004C2AD9"/>
    <w:rsid w:val="004C6F38"/>
    <w:rsid w:val="004C76A1"/>
    <w:rsid w:val="004D34AD"/>
    <w:rsid w:val="004D3BF9"/>
    <w:rsid w:val="004D56C7"/>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1969"/>
    <w:rsid w:val="00646082"/>
    <w:rsid w:val="0065071B"/>
    <w:rsid w:val="006528AA"/>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D0158"/>
    <w:rsid w:val="006D0571"/>
    <w:rsid w:val="006D50BD"/>
    <w:rsid w:val="006D70D6"/>
    <w:rsid w:val="006D7BE7"/>
    <w:rsid w:val="006E0072"/>
    <w:rsid w:val="006E2F55"/>
    <w:rsid w:val="006E4AE9"/>
    <w:rsid w:val="006F7C0E"/>
    <w:rsid w:val="007021BF"/>
    <w:rsid w:val="00702350"/>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02F4"/>
    <w:rsid w:val="008954CC"/>
    <w:rsid w:val="0089620E"/>
    <w:rsid w:val="0089667E"/>
    <w:rsid w:val="008A0267"/>
    <w:rsid w:val="008A2E31"/>
    <w:rsid w:val="008A6C36"/>
    <w:rsid w:val="008B0F16"/>
    <w:rsid w:val="008B1853"/>
    <w:rsid w:val="008B25CE"/>
    <w:rsid w:val="008B6CE9"/>
    <w:rsid w:val="008C0769"/>
    <w:rsid w:val="008C314B"/>
    <w:rsid w:val="008C75F6"/>
    <w:rsid w:val="008D42BE"/>
    <w:rsid w:val="008E1354"/>
    <w:rsid w:val="008E3304"/>
    <w:rsid w:val="008E6602"/>
    <w:rsid w:val="008E697E"/>
    <w:rsid w:val="008F387F"/>
    <w:rsid w:val="008F56CA"/>
    <w:rsid w:val="00900588"/>
    <w:rsid w:val="00901611"/>
    <w:rsid w:val="00901FC0"/>
    <w:rsid w:val="00902066"/>
    <w:rsid w:val="00905FC0"/>
    <w:rsid w:val="00907665"/>
    <w:rsid w:val="00913CD5"/>
    <w:rsid w:val="0092087C"/>
    <w:rsid w:val="00920B55"/>
    <w:rsid w:val="00922DE6"/>
    <w:rsid w:val="009326FF"/>
    <w:rsid w:val="0093667A"/>
    <w:rsid w:val="00943D3C"/>
    <w:rsid w:val="00946AFF"/>
    <w:rsid w:val="009518AD"/>
    <w:rsid w:val="009540E0"/>
    <w:rsid w:val="00955D6A"/>
    <w:rsid w:val="00956BD6"/>
    <w:rsid w:val="00963892"/>
    <w:rsid w:val="00967829"/>
    <w:rsid w:val="009750A6"/>
    <w:rsid w:val="00980D24"/>
    <w:rsid w:val="00981E0A"/>
    <w:rsid w:val="0098331C"/>
    <w:rsid w:val="00983EA3"/>
    <w:rsid w:val="0099058C"/>
    <w:rsid w:val="009929CB"/>
    <w:rsid w:val="009A72A6"/>
    <w:rsid w:val="009B2C34"/>
    <w:rsid w:val="009C0A47"/>
    <w:rsid w:val="009C4B84"/>
    <w:rsid w:val="009D0E90"/>
    <w:rsid w:val="009D3025"/>
    <w:rsid w:val="009D3250"/>
    <w:rsid w:val="009F18FC"/>
    <w:rsid w:val="00A04C33"/>
    <w:rsid w:val="00A11667"/>
    <w:rsid w:val="00A11C1F"/>
    <w:rsid w:val="00A2067E"/>
    <w:rsid w:val="00A20BA1"/>
    <w:rsid w:val="00A20D31"/>
    <w:rsid w:val="00A21251"/>
    <w:rsid w:val="00A23F35"/>
    <w:rsid w:val="00A27748"/>
    <w:rsid w:val="00A32122"/>
    <w:rsid w:val="00A3307D"/>
    <w:rsid w:val="00A45554"/>
    <w:rsid w:val="00A510CA"/>
    <w:rsid w:val="00A52617"/>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699C"/>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A3E1D"/>
    <w:rsid w:val="00CA4A7A"/>
    <w:rsid w:val="00CB2C33"/>
    <w:rsid w:val="00CB64D8"/>
    <w:rsid w:val="00CC0598"/>
    <w:rsid w:val="00CC458B"/>
    <w:rsid w:val="00CD2542"/>
    <w:rsid w:val="00CD6A6D"/>
    <w:rsid w:val="00CE26CF"/>
    <w:rsid w:val="00CF2427"/>
    <w:rsid w:val="00D02C08"/>
    <w:rsid w:val="00D11169"/>
    <w:rsid w:val="00D22BBD"/>
    <w:rsid w:val="00D22ECA"/>
    <w:rsid w:val="00D23718"/>
    <w:rsid w:val="00D411D4"/>
    <w:rsid w:val="00D4394A"/>
    <w:rsid w:val="00D4787E"/>
    <w:rsid w:val="00D62639"/>
    <w:rsid w:val="00D64A41"/>
    <w:rsid w:val="00D70059"/>
    <w:rsid w:val="00D70B7F"/>
    <w:rsid w:val="00D73012"/>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552C"/>
    <w:rsid w:val="00DF760A"/>
    <w:rsid w:val="00E037EA"/>
    <w:rsid w:val="00E0638A"/>
    <w:rsid w:val="00E11CC4"/>
    <w:rsid w:val="00E2372A"/>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C7620"/>
    <w:rsid w:val="00ED0D74"/>
    <w:rsid w:val="00ED4068"/>
    <w:rsid w:val="00ED5389"/>
    <w:rsid w:val="00EE5FE3"/>
    <w:rsid w:val="00EF2051"/>
    <w:rsid w:val="00EF2C38"/>
    <w:rsid w:val="00EF3E31"/>
    <w:rsid w:val="00F01241"/>
    <w:rsid w:val="00F03820"/>
    <w:rsid w:val="00F047C0"/>
    <w:rsid w:val="00F05037"/>
    <w:rsid w:val="00F12F88"/>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23B8"/>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1384326">
      <w:bodyDiv w:val="1"/>
      <w:marLeft w:val="0"/>
      <w:marRight w:val="0"/>
      <w:marTop w:val="0"/>
      <w:marBottom w:val="0"/>
      <w:divBdr>
        <w:top w:val="none" w:sz="0" w:space="0" w:color="auto"/>
        <w:left w:val="none" w:sz="0" w:space="0" w:color="auto"/>
        <w:bottom w:val="none" w:sz="0" w:space="0" w:color="auto"/>
        <w:right w:val="none" w:sz="0" w:space="0" w:color="auto"/>
      </w:divBdr>
      <w:divsChild>
        <w:div w:id="1406878025">
          <w:marLeft w:val="0"/>
          <w:marRight w:val="0"/>
          <w:marTop w:val="0"/>
          <w:marBottom w:val="0"/>
          <w:divBdr>
            <w:top w:val="none" w:sz="0" w:space="0" w:color="auto"/>
            <w:left w:val="none" w:sz="0" w:space="0" w:color="auto"/>
            <w:bottom w:val="none" w:sz="0" w:space="0" w:color="auto"/>
            <w:right w:val="none" w:sz="0" w:space="0" w:color="auto"/>
          </w:divBdr>
        </w:div>
      </w:divsChild>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6358157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824206764">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50611662">
      <w:bodyDiv w:val="1"/>
      <w:marLeft w:val="0"/>
      <w:marRight w:val="0"/>
      <w:marTop w:val="0"/>
      <w:marBottom w:val="0"/>
      <w:divBdr>
        <w:top w:val="none" w:sz="0" w:space="0" w:color="auto"/>
        <w:left w:val="none" w:sz="0" w:space="0" w:color="auto"/>
        <w:bottom w:val="none" w:sz="0" w:space="0" w:color="auto"/>
        <w:right w:val="none" w:sz="0" w:space="0" w:color="auto"/>
      </w:divBdr>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E796AD8-BFEF-4ED5-B825-DB6A3558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73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4-12T20:45:00Z</cp:lastPrinted>
  <dcterms:created xsi:type="dcterms:W3CDTF">2019-05-14T17:25:00Z</dcterms:created>
  <dcterms:modified xsi:type="dcterms:W3CDTF">2019-05-14T17:25:00Z</dcterms:modified>
</cp:coreProperties>
</file>